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FD" w:rsidRDefault="00232DFD"/>
    <w:p w:rsidR="00F15850" w:rsidRDefault="00F15850"/>
    <w:p w:rsidR="00F15850" w:rsidRDefault="00F15850"/>
    <w:p w:rsidR="00F15850" w:rsidRDefault="00F15850">
      <w:pPr>
        <w:pBdr>
          <w:bottom w:val="single" w:sz="12" w:space="1" w:color="auto"/>
        </w:pBdr>
      </w:pPr>
      <w:r>
        <w:t>Бланк организации (Название, ИНН, КПП, ОГРН, р/с, к/с, БИК, юр адрес)</w:t>
      </w:r>
    </w:p>
    <w:p w:rsidR="00F15850" w:rsidRDefault="00F15850"/>
    <w:p w:rsidR="00F15850" w:rsidRDefault="00F15850"/>
    <w:p w:rsidR="00F15850" w:rsidRDefault="00F15850"/>
    <w:p w:rsidR="00F15850" w:rsidRDefault="00F15850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9F9">
        <w:t>В</w:t>
      </w:r>
      <w:r>
        <w:t xml:space="preserve"> ООО «</w:t>
      </w:r>
      <w:proofErr w:type="spellStart"/>
      <w:r>
        <w:t>Маркетплейс</w:t>
      </w:r>
      <w:proofErr w:type="spellEnd"/>
      <w:r>
        <w:t xml:space="preserve"> 2.0»</w:t>
      </w:r>
    </w:p>
    <w:p w:rsidR="00F15850" w:rsidRDefault="00F158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енеральному директору</w:t>
      </w:r>
    </w:p>
    <w:p w:rsidR="00F15850" w:rsidRDefault="00F15850"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мелевскому Ивану Александровичу</w:t>
      </w:r>
    </w:p>
    <w:p w:rsidR="00F15850" w:rsidRDefault="00F15850"/>
    <w:p w:rsidR="00F15850" w:rsidRDefault="00F15850">
      <w:r>
        <w:tab/>
      </w:r>
      <w:r>
        <w:tab/>
      </w:r>
      <w:r>
        <w:tab/>
      </w:r>
      <w:r>
        <w:tab/>
      </w:r>
      <w:r>
        <w:tab/>
      </w:r>
      <w:r>
        <w:tab/>
        <w:t>Письмо</w:t>
      </w:r>
    </w:p>
    <w:p w:rsidR="00F15850" w:rsidRDefault="00F15850"/>
    <w:p w:rsidR="00F15850" w:rsidRDefault="00F15850">
      <w:r>
        <w:t xml:space="preserve">                  ООО «_____», в лице генерального директора (</w:t>
      </w:r>
      <w:r w:rsidR="00F90846">
        <w:t xml:space="preserve">ФИО) действующего на основании </w:t>
      </w:r>
      <w:bookmarkStart w:id="0" w:name="_GoBack"/>
      <w:bookmarkEnd w:id="0"/>
      <w:r w:rsidR="00F90846">
        <w:t>(устав, доверенность)</w:t>
      </w:r>
      <w:r>
        <w:t>, просит вернуть денежные средства</w:t>
      </w:r>
      <w:r w:rsidR="007869F9">
        <w:t xml:space="preserve"> в размере </w:t>
      </w:r>
      <w:r w:rsidR="00E21337">
        <w:t>(сумма цифрами) (сумма прописью)</w:t>
      </w:r>
      <w:r w:rsidR="007869F9">
        <w:t xml:space="preserve"> руб., __ коп., отправленные</w:t>
      </w:r>
      <w:r>
        <w:t xml:space="preserve"> </w:t>
      </w:r>
      <w:r w:rsidR="007869F9">
        <w:t>по платё</w:t>
      </w:r>
      <w:r w:rsidR="00E21337">
        <w:t xml:space="preserve">жному поручению № ___ от _____, в связи с (указать причину). </w:t>
      </w:r>
    </w:p>
    <w:p w:rsidR="00E21337" w:rsidRDefault="00E21337"/>
    <w:p w:rsidR="00E21337" w:rsidRDefault="00E21337">
      <w:r>
        <w:tab/>
        <w:t xml:space="preserve">   Денежные средства прошу перевести по следующим реквизитам:</w:t>
      </w:r>
    </w:p>
    <w:p w:rsidR="00E21337" w:rsidRDefault="00E21337">
      <w:r>
        <w:tab/>
        <w:t xml:space="preserve">   Получатель: ООО «_____»</w:t>
      </w:r>
    </w:p>
    <w:p w:rsidR="00E21337" w:rsidRDefault="00E21337">
      <w:r>
        <w:tab/>
        <w:t xml:space="preserve">   ИНН:</w:t>
      </w:r>
    </w:p>
    <w:p w:rsidR="00E21337" w:rsidRDefault="00E21337">
      <w:r>
        <w:tab/>
        <w:t xml:space="preserve">   КПП:</w:t>
      </w:r>
    </w:p>
    <w:p w:rsidR="00E21337" w:rsidRDefault="00E21337">
      <w:r>
        <w:tab/>
        <w:t xml:space="preserve">   Р/с:</w:t>
      </w:r>
    </w:p>
    <w:p w:rsidR="00E21337" w:rsidRDefault="00E21337">
      <w:r>
        <w:tab/>
        <w:t xml:space="preserve">   БИК:</w:t>
      </w:r>
    </w:p>
    <w:p w:rsidR="00E21337" w:rsidRDefault="00E21337">
      <w:r>
        <w:tab/>
        <w:t xml:space="preserve">   </w:t>
      </w:r>
      <w:proofErr w:type="gramStart"/>
      <w:r>
        <w:t>Банк :</w:t>
      </w:r>
      <w:proofErr w:type="gramEnd"/>
      <w:r>
        <w:tab/>
      </w:r>
      <w:r>
        <w:tab/>
      </w:r>
      <w:r>
        <w:tab/>
      </w:r>
    </w:p>
    <w:p w:rsidR="00E21337" w:rsidRDefault="00E21337"/>
    <w:p w:rsidR="00E21337" w:rsidRDefault="00E21337"/>
    <w:p w:rsidR="00E21337" w:rsidRDefault="00E21337"/>
    <w:p w:rsidR="00E21337" w:rsidRDefault="00E21337"/>
    <w:p w:rsidR="00E21337" w:rsidRDefault="00E21337"/>
    <w:p w:rsidR="00E21337" w:rsidRDefault="00E21337"/>
    <w:p w:rsidR="00E21337" w:rsidRDefault="00E21337"/>
    <w:p w:rsidR="00E21337" w:rsidRDefault="00E21337"/>
    <w:p w:rsidR="00E21337" w:rsidRDefault="00E21337">
      <w:r>
        <w:tab/>
        <w:t xml:space="preserve">   Генеральный директор</w:t>
      </w:r>
      <w:r>
        <w:tab/>
      </w:r>
      <w:r>
        <w:tab/>
      </w:r>
      <w:r>
        <w:tab/>
        <w:t>___________________</w:t>
      </w:r>
      <w:r>
        <w:tab/>
      </w:r>
      <w:r>
        <w:tab/>
      </w:r>
      <w:r>
        <w:tab/>
      </w:r>
      <w:r>
        <w:tab/>
      </w:r>
      <w:r>
        <w:tab/>
        <w:t>(ФИО)</w:t>
      </w:r>
    </w:p>
    <w:p w:rsidR="00F15850" w:rsidRDefault="00E213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sectPr w:rsidR="00F15850" w:rsidSect="00F15850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50"/>
    <w:rsid w:val="00232DFD"/>
    <w:rsid w:val="002915BE"/>
    <w:rsid w:val="007869F9"/>
    <w:rsid w:val="00E21337"/>
    <w:rsid w:val="00F15850"/>
    <w:rsid w:val="00F9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1935"/>
  <w15:chartTrackingRefBased/>
  <w15:docId w15:val="{0D83FACB-87E6-410F-B8D1-559DDB6B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DCBD-B7CB-4832-9A9D-04F98AE0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31T12:32:00Z</dcterms:created>
  <dcterms:modified xsi:type="dcterms:W3CDTF">2019-01-31T13:52:00Z</dcterms:modified>
</cp:coreProperties>
</file>